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AF132D" w:rsidRDefault="004F2508" w14:paraId="4B97A2B2" w14:textId="4FF058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  <w:bookmarkStart w:name="_GoBack" w:id="0"/>
      <w:bookmarkEnd w:id="0"/>
    </w:p>
    <w:p w:rsidRPr="001F1196" w:rsidR="00E47B60" w:rsidP="00AF132D" w:rsidRDefault="00931312" w14:paraId="73FF6769" w14:textId="2A7299F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2</w:t>
      </w:r>
    </w:p>
    <w:p w:rsidRPr="001F1196" w:rsidR="00E47B60" w:rsidP="0A10B942" w:rsidRDefault="00E47B60" w14:paraId="129844C7" w14:textId="0C0E6C7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A10B942" w:rsidR="0A10B94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931312" w:rsidR="00533680" w:rsidP="00AF132D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AF132D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AF132D" w:rsidRDefault="00625CD0" w14:paraId="67826CC3" w14:textId="581C976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:rsidRPr="00931312" w:rsidR="00931312" w:rsidP="00AF132D" w:rsidRDefault="00931312" w14:paraId="5BE82BA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B004B9" w:rsidP="00AF132D" w:rsidRDefault="006F5442" w14:paraId="5D9CBF98" w14:textId="474D7C3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F544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Las mil y </w:t>
      </w:r>
      <w:proofErr w:type="gramStart"/>
      <w:r w:rsidRPr="006F544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un caras</w:t>
      </w:r>
      <w:proofErr w:type="gramEnd"/>
      <w:r w:rsidRPr="006F544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de un escarabajo</w:t>
      </w:r>
    </w:p>
    <w:p w:rsidRPr="001F1196" w:rsidR="00B004B9" w:rsidP="00AF132D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AF132D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AF132D" w:rsidRDefault="00B004B9" w14:paraId="31910F9D" w14:textId="2C041FC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6F5442" w:rsidR="006F5442">
        <w:rPr>
          <w:rFonts w:ascii="Montserrat" w:hAnsi="Montserrat"/>
          <w:i/>
          <w:iCs/>
          <w:lang w:val="es-MX"/>
        </w:rPr>
        <w:t>Compara una variedad de textos sobre un tema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B004B9" w:rsidP="00AF132D" w:rsidRDefault="008B633E" w14:paraId="2510B980" w14:textId="0670403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6F5442" w:rsidR="006F5442">
        <w:rPr>
          <w:rFonts w:ascii="Montserrat" w:hAnsi="Montserrat"/>
          <w:i/>
          <w:iCs/>
          <w:lang w:val="es-MX"/>
        </w:rPr>
        <w:t>Comparar definiciones en diversos textos sobre un mismo tema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AF132D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F132D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F132D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="00A94ECB" w:rsidP="00AF132D" w:rsidRDefault="00A94ECB" w14:paraId="04B9E5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AF132D" w:rsidRDefault="00A94ECB" w14:paraId="7765EF33" w14:textId="6474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94ECB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</w:t>
      </w:r>
      <w:r w:rsidRPr="00A94ECB">
        <w:rPr>
          <w:rFonts w:ascii="Montserrat" w:hAnsi="Montserrat"/>
          <w:lang w:val="es-MX"/>
        </w:rPr>
        <w:t>s cómo se presentan las definiciones sobre un mismo concepto en diferentes fuentes de consulta</w:t>
      </w:r>
      <w:r>
        <w:rPr>
          <w:rFonts w:ascii="Montserrat" w:hAnsi="Montserrat"/>
          <w:lang w:val="es-MX"/>
        </w:rPr>
        <w:t xml:space="preserve">, </w:t>
      </w:r>
      <w:r w:rsidRPr="00A94ECB">
        <w:rPr>
          <w:rFonts w:ascii="Montserrat" w:hAnsi="Montserrat"/>
          <w:lang w:val="es-MX"/>
        </w:rPr>
        <w:t xml:space="preserve">con el propósito de </w:t>
      </w:r>
      <w:r>
        <w:rPr>
          <w:rFonts w:ascii="Montserrat" w:hAnsi="Montserrat"/>
          <w:lang w:val="es-MX"/>
        </w:rPr>
        <w:t>compararlas.</w:t>
      </w:r>
    </w:p>
    <w:p w:rsidR="00A94ECB" w:rsidP="00AF132D" w:rsidRDefault="00A94ECB" w14:paraId="287FB2B8" w14:textId="45F803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94ECB" w:rsidP="00AF132D" w:rsidRDefault="00A94ECB" w14:paraId="56AE0A39" w14:textId="11B114D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 xml:space="preserve">Esto </w:t>
      </w:r>
      <w:r>
        <w:rPr>
          <w:rFonts w:ascii="Montserrat" w:hAnsi="Montserrat"/>
          <w:lang w:val="es-MX"/>
        </w:rPr>
        <w:t>te</w:t>
      </w:r>
      <w:r w:rsidRPr="00A94ECB">
        <w:rPr>
          <w:rFonts w:ascii="Montserrat" w:hAnsi="Montserrat"/>
          <w:lang w:val="es-MX"/>
        </w:rPr>
        <w:t xml:space="preserve"> servirá para sumarlo a otros conocimientos que h</w:t>
      </w:r>
      <w:r>
        <w:rPr>
          <w:rFonts w:ascii="Montserrat" w:hAnsi="Montserrat"/>
          <w:lang w:val="es-MX"/>
        </w:rPr>
        <w:t>a</w:t>
      </w:r>
      <w:r w:rsidRPr="00A94ECB">
        <w:rPr>
          <w:rFonts w:ascii="Montserrat" w:hAnsi="Montserrat"/>
          <w:lang w:val="es-MX"/>
        </w:rPr>
        <w:t xml:space="preserve">s estado adquiriendo acerca de la literatura, y de cómo buscar información para </w:t>
      </w:r>
      <w:r>
        <w:rPr>
          <w:rFonts w:ascii="Montserrat" w:hAnsi="Montserrat"/>
          <w:lang w:val="es-MX"/>
        </w:rPr>
        <w:t>tus</w:t>
      </w:r>
      <w:r w:rsidRPr="00A94ECB">
        <w:rPr>
          <w:rFonts w:ascii="Montserrat" w:hAnsi="Montserrat"/>
          <w:lang w:val="es-MX"/>
        </w:rPr>
        <w:t xml:space="preserve"> investigaciones</w:t>
      </w:r>
      <w:r>
        <w:rPr>
          <w:rFonts w:ascii="Montserrat" w:hAnsi="Montserrat"/>
          <w:lang w:val="es-MX"/>
        </w:rPr>
        <w:t>.</w:t>
      </w:r>
    </w:p>
    <w:p w:rsidR="003621BE" w:rsidP="00AF132D" w:rsidRDefault="003621BE" w14:paraId="614576A7" w14:textId="442B6C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94ECB" w:rsidR="00A94ECB" w:rsidP="00AF132D" w:rsidRDefault="00A94ECB" w14:paraId="483BC33F" w14:textId="1E37D3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 xml:space="preserve">El uso de las definiciones de palabras, conceptos o ideas, siempre han sido una constante en </w:t>
      </w:r>
      <w:r>
        <w:rPr>
          <w:rFonts w:ascii="Montserrat" w:hAnsi="Montserrat"/>
          <w:lang w:val="es-MX"/>
        </w:rPr>
        <w:t>la</w:t>
      </w:r>
      <w:r w:rsidRPr="00A94ECB">
        <w:rPr>
          <w:rFonts w:ascii="Montserrat" w:hAnsi="Montserrat"/>
          <w:lang w:val="es-MX"/>
        </w:rPr>
        <w:t xml:space="preserve"> vida. </w:t>
      </w:r>
    </w:p>
    <w:p w:rsidRPr="00A94ECB" w:rsidR="00A94ECB" w:rsidP="00AF132D" w:rsidRDefault="00A94ECB" w14:paraId="37BE2B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94ECB" w:rsidP="00AF132D" w:rsidRDefault="00A94ECB" w14:paraId="50E6727B" w14:textId="5933E6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>Si pregunta</w:t>
      </w:r>
      <w:r>
        <w:rPr>
          <w:rFonts w:ascii="Montserrat" w:hAnsi="Montserrat"/>
          <w:lang w:val="es-MX"/>
        </w:rPr>
        <w:t>s</w:t>
      </w:r>
      <w:r w:rsidRPr="00A94ECB">
        <w:rPr>
          <w:rFonts w:ascii="Montserrat" w:hAnsi="Montserrat"/>
          <w:lang w:val="es-MX"/>
        </w:rPr>
        <w:t xml:space="preserve"> a distintas personas el significado de una palabra, éstas </w:t>
      </w:r>
      <w:r>
        <w:rPr>
          <w:rFonts w:ascii="Montserrat" w:hAnsi="Montserrat"/>
          <w:lang w:val="es-MX"/>
        </w:rPr>
        <w:t>te</w:t>
      </w:r>
      <w:r w:rsidRPr="00A94ECB">
        <w:rPr>
          <w:rFonts w:ascii="Montserrat" w:hAnsi="Montserrat"/>
          <w:lang w:val="es-MX"/>
        </w:rPr>
        <w:t xml:space="preserve"> dirán las definiciones que conocen</w:t>
      </w:r>
      <w:r>
        <w:rPr>
          <w:rFonts w:ascii="Montserrat" w:hAnsi="Montserrat"/>
          <w:lang w:val="es-MX"/>
        </w:rPr>
        <w:t xml:space="preserve">. </w:t>
      </w:r>
      <w:r w:rsidRPr="00A94ECB">
        <w:rPr>
          <w:rFonts w:ascii="Montserrat" w:hAnsi="Montserrat"/>
          <w:lang w:val="es-MX"/>
        </w:rPr>
        <w:t>Cada uno, le puede dar un significado propio y personal a muchas palabras, conceptos o situaciones.</w:t>
      </w:r>
    </w:p>
    <w:p w:rsidR="00A94ECB" w:rsidP="00AF132D" w:rsidRDefault="00A94ECB" w14:paraId="7E4B9461" w14:textId="348848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94ECB" w:rsidR="00B004B9" w:rsidP="00AF132D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AF132D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AF132D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94ECB" w:rsidP="00AF132D" w:rsidRDefault="00A94ECB" w14:paraId="72B5A01F" w14:textId="61402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para conocer más acerca de las definiciones</w:t>
      </w:r>
      <w:r w:rsidRPr="00DE2A7E" w:rsidR="00B71506">
        <w:rPr>
          <w:rFonts w:ascii="Montserrat" w:hAnsi="Montserrat"/>
          <w:lang w:val="es-MX"/>
        </w:rPr>
        <w:t>.</w:t>
      </w:r>
    </w:p>
    <w:p w:rsidR="00A94ECB" w:rsidP="00AF132D" w:rsidRDefault="00A94ECB" w14:paraId="16E2B66E" w14:textId="747545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94ECB" w:rsidR="00A94ECB" w:rsidP="00D651A2" w:rsidRDefault="00A94ECB" w14:paraId="51FCF466" w14:textId="31FB44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94ECB">
        <w:rPr>
          <w:rFonts w:ascii="Montserrat" w:hAnsi="Montserrat"/>
          <w:b/>
          <w:bCs/>
          <w:lang w:val="es-MX"/>
        </w:rPr>
        <w:t>Qué son las definiciones y ejemplos y por qué se deben incluir en un texto.</w:t>
      </w:r>
    </w:p>
    <w:p w:rsidRPr="00A94ECB" w:rsidR="00A94ECB" w:rsidP="00AF132D" w:rsidRDefault="00A94ECB" w14:paraId="0F6E3616" w14:textId="251F1DC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>https://www.youtube.com/watch?v=DYsJ9PH1X3w&amp;t=30s</w:t>
      </w:r>
    </w:p>
    <w:p w:rsidR="00A94ECB" w:rsidP="00AF132D" w:rsidRDefault="00A94ECB" w14:paraId="4E63C327" w14:textId="6442A0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94ECB" w:rsidP="00AF132D" w:rsidRDefault="00A94ECB" w14:paraId="6B043B90" w14:textId="18570C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A94ECB">
        <w:rPr>
          <w:rFonts w:ascii="Montserrat" w:hAnsi="Montserrat"/>
          <w:lang w:val="es-MX"/>
        </w:rPr>
        <w:t>o es lo mismo “describir” que “definir”</w:t>
      </w:r>
      <w:r w:rsidR="00EC68AD">
        <w:rPr>
          <w:rFonts w:ascii="Montserrat" w:hAnsi="Montserrat"/>
          <w:lang w:val="es-MX"/>
        </w:rPr>
        <w:t>.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Al describir,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se mencionan</w:t>
      </w:r>
      <w:r w:rsidRPr="00A94ECB">
        <w:rPr>
          <w:rFonts w:ascii="Montserrat" w:hAnsi="Montserrat"/>
          <w:lang w:val="es-MX"/>
        </w:rPr>
        <w:t xml:space="preserve"> las características o la representación de algo o alguien.</w:t>
      </w:r>
      <w:r w:rsidR="00EC68AD">
        <w:rPr>
          <w:rFonts w:ascii="Montserrat" w:hAnsi="Montserrat"/>
          <w:lang w:val="es-MX"/>
        </w:rPr>
        <w:t xml:space="preserve"> </w:t>
      </w:r>
      <w:r w:rsidRPr="00A94ECB">
        <w:rPr>
          <w:rFonts w:ascii="Montserrat" w:hAnsi="Montserrat"/>
          <w:lang w:val="es-MX"/>
        </w:rPr>
        <w:t xml:space="preserve">Y cuando </w:t>
      </w:r>
      <w:r w:rsidR="00EC68AD">
        <w:rPr>
          <w:rFonts w:ascii="Montserrat" w:hAnsi="Montserrat"/>
          <w:lang w:val="es-MX"/>
        </w:rPr>
        <w:t>se da</w:t>
      </w:r>
      <w:r w:rsidRPr="00A94ECB">
        <w:rPr>
          <w:rFonts w:ascii="Montserrat" w:hAnsi="Montserrat"/>
          <w:lang w:val="es-MX"/>
        </w:rPr>
        <w:t xml:space="preserve"> una definición</w:t>
      </w:r>
      <w:r w:rsidR="00EC68AD">
        <w:rPr>
          <w:rFonts w:ascii="Montserrat" w:hAnsi="Montserrat"/>
          <w:lang w:val="es-MX"/>
        </w:rPr>
        <w:t>,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se señala</w:t>
      </w:r>
      <w:r w:rsidRPr="00A94ECB">
        <w:rPr>
          <w:rFonts w:ascii="Montserrat" w:hAnsi="Montserrat"/>
          <w:lang w:val="es-MX"/>
        </w:rPr>
        <w:t xml:space="preserve"> con claridad, exactitud y precisión el significado de una palabra o concepto, la naturaleza de una persona, animal o cosa</w:t>
      </w:r>
    </w:p>
    <w:p w:rsidR="00A94ECB" w:rsidP="00AF132D" w:rsidRDefault="00A94ECB" w14:paraId="42F9F72B" w14:textId="0A8BF4D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94ECB" w:rsidP="00AF132D" w:rsidRDefault="00EC68AD" w14:paraId="363D2CEE" w14:textId="1CC56D8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A94ECB" w:rsidR="00A94ECB">
        <w:rPr>
          <w:rFonts w:ascii="Montserrat" w:hAnsi="Montserrat"/>
          <w:lang w:val="es-MX"/>
        </w:rPr>
        <w:t xml:space="preserve"> el siguiente ejemplo de definición y descripción.</w:t>
      </w:r>
    </w:p>
    <w:p w:rsidR="00A94ECB" w:rsidP="00AF132D" w:rsidRDefault="00A94ECB" w14:paraId="4429EC41" w14:textId="17595B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94ECB" w:rsidP="00AF132D" w:rsidRDefault="00EC68AD" w14:paraId="5A112D3B" w14:textId="46B4BFE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F332730" wp14:editId="4842B4C0">
            <wp:extent cx="3497580" cy="2593973"/>
            <wp:effectExtent l="0" t="0" r="7620" b="0"/>
            <wp:docPr id="927850894" name="Imagen 92785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2368" r="1172" b="1365"/>
                    <a:stretch/>
                  </pic:blipFill>
                  <pic:spPr bwMode="auto">
                    <a:xfrm>
                      <a:off x="0" y="0"/>
                      <a:ext cx="3536692" cy="26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ECB" w:rsidP="00AF132D" w:rsidRDefault="00A94ECB" w14:paraId="27076228" w14:textId="7E8031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68AD" w:rsidP="00AF132D" w:rsidRDefault="00EC68AD" w14:paraId="2C418BD4" w14:textId="4C7952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8AD">
        <w:rPr>
          <w:rFonts w:ascii="Montserrat" w:hAnsi="Montserrat"/>
          <w:lang w:val="es-MX"/>
        </w:rPr>
        <w:t xml:space="preserve">En la definición se usa un lenguaje técnico o científico según sea el caso, y en la descripción se incluyen las características físicas de un escarabajo. </w:t>
      </w:r>
    </w:p>
    <w:p w:rsidR="00EC68AD" w:rsidP="00AF132D" w:rsidRDefault="00EC68AD" w14:paraId="690A0A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8AD" w:rsidR="00EC68AD" w:rsidP="00AF132D" w:rsidRDefault="00EC68AD" w14:paraId="4AB7B137" w14:textId="04165D6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8AD">
        <w:rPr>
          <w:rFonts w:ascii="Montserrat" w:hAnsi="Montserrat"/>
          <w:lang w:val="es-MX"/>
        </w:rPr>
        <w:t xml:space="preserve">Podría decirse, que en la definición se anota lo que </w:t>
      </w:r>
      <w:r>
        <w:rPr>
          <w:rFonts w:ascii="Montserrat" w:hAnsi="Montserrat"/>
          <w:lang w:val="es-MX"/>
        </w:rPr>
        <w:t>es</w:t>
      </w:r>
      <w:r w:rsidRPr="00EC68AD">
        <w:rPr>
          <w:rFonts w:ascii="Montserrat" w:hAnsi="Montserrat"/>
          <w:lang w:val="es-MX"/>
        </w:rPr>
        <w:t>. Y en la descripción</w:t>
      </w:r>
      <w:r>
        <w:rPr>
          <w:rFonts w:ascii="Montserrat" w:hAnsi="Montserrat"/>
          <w:lang w:val="es-MX"/>
        </w:rPr>
        <w:t>,</w:t>
      </w:r>
      <w:r w:rsidRPr="00EC68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 que se ve</w:t>
      </w:r>
      <w:r w:rsidRPr="00EC68AD">
        <w:rPr>
          <w:rFonts w:ascii="Montserrat" w:hAnsi="Montserrat"/>
          <w:lang w:val="es-MX"/>
        </w:rPr>
        <w:t xml:space="preserve">. </w:t>
      </w:r>
    </w:p>
    <w:p w:rsidRPr="00EC68AD" w:rsidR="00EC68AD" w:rsidP="00AF132D" w:rsidRDefault="00EC68AD" w14:paraId="699E20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68AD" w:rsidP="00AF132D" w:rsidRDefault="00EC68AD" w14:paraId="16EAE4D6" w14:textId="0E09A1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EC68AD">
        <w:rPr>
          <w:rFonts w:ascii="Montserrat" w:hAnsi="Montserrat"/>
          <w:lang w:val="es-MX"/>
        </w:rPr>
        <w:t xml:space="preserve">entro de las </w:t>
      </w:r>
      <w:r>
        <w:rPr>
          <w:rFonts w:ascii="Montserrat" w:hAnsi="Montserrat"/>
          <w:lang w:val="es-MX"/>
        </w:rPr>
        <w:t>definiciones,</w:t>
      </w:r>
      <w:r w:rsidRPr="00EC68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y</w:t>
      </w:r>
      <w:r w:rsidRPr="00EC68AD">
        <w:rPr>
          <w:rFonts w:ascii="Montserrat" w:hAnsi="Montserrat"/>
          <w:lang w:val="es-MX"/>
        </w:rPr>
        <w:t xml:space="preserve"> diferentes tipos.</w:t>
      </w:r>
      <w:r>
        <w:rPr>
          <w:rFonts w:ascii="Montserrat" w:hAnsi="Montserrat"/>
          <w:lang w:val="es-MX"/>
        </w:rPr>
        <w:t xml:space="preserve"> </w:t>
      </w:r>
    </w:p>
    <w:p w:rsidR="00A94ECB" w:rsidP="00AF132D" w:rsidRDefault="00A94ECB" w14:paraId="7320D892" w14:textId="22B85A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68AD" w:rsidP="00AF132D" w:rsidRDefault="00EC68AD" w14:paraId="15707E5B" w14:textId="268E917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noProof/>
          <w:color w:val="000000" w:themeColor="text1"/>
        </w:rPr>
        <w:drawing>
          <wp:inline distT="0" distB="0" distL="0" distR="0" wp14:anchorId="466F5C12" wp14:editId="6EFECEFB">
            <wp:extent cx="3000597" cy="223717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62" cy="22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CB" w:rsidP="00AF132D" w:rsidRDefault="00A94ECB" w14:paraId="6C72BEFF" w14:textId="091620E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0AB2" w:rsidP="00AF132D" w:rsidRDefault="00160AB2" w14:paraId="70DD7BB8" w14:textId="79E714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 xml:space="preserve">Estos son los tipos de definiciones: Formal, funcional y procedimental. Cada una tiene un objetivo en su explicación: </w:t>
      </w:r>
    </w:p>
    <w:p w:rsidRPr="00160AB2" w:rsidR="00160AB2" w:rsidP="00AF132D" w:rsidRDefault="00160AB2" w14:paraId="31076A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0AB2" w:rsidR="00160AB2" w:rsidP="00AF132D" w:rsidRDefault="00160AB2" w14:paraId="19E42B9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 xml:space="preserve">La formal: expresa de forma precisa al concepto. </w:t>
      </w:r>
    </w:p>
    <w:p w:rsidRPr="00160AB2" w:rsidR="00160AB2" w:rsidP="00AF132D" w:rsidRDefault="00160AB2" w14:paraId="7BE02E43" w14:textId="048FC0C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>La funcional: explica por qué es eso y no otra cosa.</w:t>
      </w:r>
    </w:p>
    <w:p w:rsidRPr="00160AB2" w:rsidR="00A94ECB" w:rsidP="00AF132D" w:rsidRDefault="00160AB2" w14:paraId="1D045EB0" w14:textId="625BBA3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>La procedimental: manifiesta para qué sirve o lo que hace.</w:t>
      </w:r>
    </w:p>
    <w:p w:rsidR="00A94ECB" w:rsidP="00AF132D" w:rsidRDefault="00A94ECB" w14:paraId="685C1008" w14:textId="2EDFF6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0AB2" w:rsidR="00160AB2" w:rsidP="00AF132D" w:rsidRDefault="00160AB2" w14:paraId="38BB6BB6" w14:textId="473A0C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Pr="00160AB2">
        <w:rPr>
          <w:rFonts w:ascii="Montserrat" w:hAnsi="Montserrat"/>
          <w:lang w:val="es-MX"/>
        </w:rPr>
        <w:t>olviendo a la definición de nuestro escarabajo</w:t>
      </w:r>
      <w:r>
        <w:rPr>
          <w:rFonts w:ascii="Montserrat" w:hAnsi="Montserrat"/>
          <w:lang w:val="es-MX"/>
        </w:rPr>
        <w:t>, se p</w:t>
      </w:r>
      <w:r w:rsidRPr="00160AB2">
        <w:rPr>
          <w:rFonts w:ascii="Montserrat" w:hAnsi="Montserrat"/>
          <w:lang w:val="es-MX"/>
        </w:rPr>
        <w:t>odría decir que</w:t>
      </w:r>
      <w:r>
        <w:rPr>
          <w:rFonts w:ascii="Montserrat" w:hAnsi="Montserrat"/>
          <w:lang w:val="es-MX"/>
        </w:rPr>
        <w:t>,</w:t>
      </w:r>
      <w:r w:rsidRPr="00160AB2">
        <w:rPr>
          <w:rFonts w:ascii="Montserrat" w:hAnsi="Montserrat"/>
          <w:lang w:val="es-MX"/>
        </w:rPr>
        <w:t xml:space="preserve"> ésta es una definición formal, ya que expresa de forma precisa el concepto. </w:t>
      </w:r>
    </w:p>
    <w:p w:rsidRPr="00160AB2" w:rsidR="00160AB2" w:rsidP="00AF132D" w:rsidRDefault="00160AB2" w14:paraId="09200A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94ECB" w:rsidP="00AF132D" w:rsidRDefault="00160AB2" w14:paraId="64F2CC2D" w14:textId="579AD12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160AB2">
        <w:rPr>
          <w:rFonts w:ascii="Montserrat" w:hAnsi="Montserrat"/>
          <w:lang w:val="es-MX"/>
        </w:rPr>
        <w:t xml:space="preserve">na definición, también puede incluir el arte de la descripción. Solo hay que aprender cómo </w:t>
      </w:r>
      <w:r>
        <w:rPr>
          <w:rFonts w:ascii="Montserrat" w:hAnsi="Montserrat"/>
          <w:lang w:val="es-MX"/>
        </w:rPr>
        <w:t>se diferencia</w:t>
      </w:r>
      <w:r w:rsidRPr="00160AB2">
        <w:rPr>
          <w:rFonts w:ascii="Montserrat" w:hAnsi="Montserrat"/>
          <w:lang w:val="es-MX"/>
        </w:rPr>
        <w:t xml:space="preserve"> una de otra.</w:t>
      </w:r>
    </w:p>
    <w:p w:rsidR="00A94ECB" w:rsidP="00AF132D" w:rsidRDefault="00A94ECB" w14:paraId="6B613B3F" w14:textId="45F6BE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0AB2" w:rsidP="00AF132D" w:rsidRDefault="00160AB2" w14:paraId="2607BFA7" w14:textId="4C98314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noProof/>
        </w:rPr>
        <w:drawing>
          <wp:inline distT="0" distB="0" distL="0" distR="0" wp14:anchorId="05A79FAE" wp14:editId="142E1F07">
            <wp:extent cx="3610386" cy="2626242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8" cy="263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506" w:rsidP="00AF132D" w:rsidRDefault="00B71506" w14:paraId="589352C9" w14:textId="6710F4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0AB2" w:rsidR="00160AB2" w:rsidP="00AF132D" w:rsidRDefault="00160AB2" w14:paraId="084F4CBE" w14:textId="3062B92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160AB2">
        <w:rPr>
          <w:rFonts w:ascii="Montserrat" w:hAnsi="Montserrat"/>
          <w:lang w:val="es-MX"/>
        </w:rPr>
        <w:t xml:space="preserve">ay que tomar en cuenta que siempre prevalecerá la naturaleza de un texto, es decir, en un artículo de opinión, por ejemplo, </w:t>
      </w:r>
      <w:r>
        <w:rPr>
          <w:rFonts w:ascii="Montserrat" w:hAnsi="Montserrat"/>
          <w:lang w:val="es-MX"/>
        </w:rPr>
        <w:t>se puede</w:t>
      </w:r>
      <w:r w:rsidRPr="00160AB2">
        <w:rPr>
          <w:rFonts w:ascii="Montserrat" w:hAnsi="Montserrat"/>
          <w:lang w:val="es-MX"/>
        </w:rPr>
        <w:t xml:space="preserve"> encontrar el uso de descripciones y propias definiciones, pero su función principal es ser: un artículo de opinión. </w:t>
      </w:r>
    </w:p>
    <w:p w:rsidRPr="00160AB2" w:rsidR="00160AB2" w:rsidP="00AF132D" w:rsidRDefault="00160AB2" w14:paraId="653FD2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0AB2" w:rsidR="00160AB2" w:rsidP="00AF132D" w:rsidRDefault="00160AB2" w14:paraId="5C6E777D" w14:textId="07C12F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 xml:space="preserve">Y como </w:t>
      </w:r>
      <w:r>
        <w:rPr>
          <w:rFonts w:ascii="Montserrat" w:hAnsi="Montserrat"/>
          <w:lang w:val="es-MX"/>
        </w:rPr>
        <w:t>dice el título</w:t>
      </w:r>
      <w:r w:rsidRPr="00160AB2">
        <w:rPr>
          <w:rFonts w:ascii="Montserrat" w:hAnsi="Montserrat"/>
          <w:lang w:val="es-MX"/>
        </w:rPr>
        <w:t xml:space="preserve">, </w:t>
      </w:r>
      <w:r w:rsidR="00E134C2">
        <w:rPr>
          <w:rFonts w:ascii="Montserrat" w:hAnsi="Montserrat"/>
          <w:lang w:val="es-MX"/>
        </w:rPr>
        <w:t xml:space="preserve">estudiarás </w:t>
      </w:r>
      <w:r w:rsidRPr="00160AB2">
        <w:rPr>
          <w:rFonts w:ascii="Montserrat" w:hAnsi="Montserrat"/>
          <w:lang w:val="es-MX"/>
        </w:rPr>
        <w:t xml:space="preserve">las mil y </w:t>
      </w:r>
      <w:proofErr w:type="gramStart"/>
      <w:r w:rsidRPr="00160AB2">
        <w:rPr>
          <w:rFonts w:ascii="Montserrat" w:hAnsi="Montserrat"/>
          <w:lang w:val="es-MX"/>
        </w:rPr>
        <w:t>un caras</w:t>
      </w:r>
      <w:proofErr w:type="gramEnd"/>
      <w:r w:rsidRPr="00160AB2">
        <w:rPr>
          <w:rFonts w:ascii="Montserrat" w:hAnsi="Montserrat"/>
          <w:lang w:val="es-MX"/>
        </w:rPr>
        <w:t xml:space="preserve"> de un escarabajo. </w:t>
      </w:r>
      <w:r w:rsidR="00E134C2">
        <w:rPr>
          <w:rFonts w:ascii="Montserrat" w:hAnsi="Montserrat"/>
          <w:lang w:val="es-MX"/>
        </w:rPr>
        <w:t>Para ello,</w:t>
      </w:r>
      <w:r w:rsidRPr="00160AB2">
        <w:rPr>
          <w:rFonts w:ascii="Montserrat" w:hAnsi="Montserrat"/>
          <w:lang w:val="es-MX"/>
        </w:rPr>
        <w:t xml:space="preserve"> analiza cuatro textos distintos que definen a este insecto de forma distinta. </w:t>
      </w:r>
    </w:p>
    <w:p w:rsidRPr="00160AB2" w:rsidR="00160AB2" w:rsidP="00AF132D" w:rsidRDefault="00160AB2" w14:paraId="14EAD5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0AB2" w:rsidP="00AF132D" w:rsidRDefault="00900FD4" w14:paraId="107BF553" w14:textId="4C663A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160AB2" w:rsidR="00160AB2">
        <w:rPr>
          <w:rFonts w:ascii="Montserrat" w:hAnsi="Montserrat"/>
          <w:lang w:val="es-MX"/>
        </w:rPr>
        <w:t>rimero</w:t>
      </w:r>
      <w:r>
        <w:rPr>
          <w:rFonts w:ascii="Montserrat" w:hAnsi="Montserrat"/>
          <w:lang w:val="es-MX"/>
        </w:rPr>
        <w:t>, observa</w:t>
      </w:r>
      <w:r w:rsidRPr="00160AB2" w:rsidR="00160AB2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Pr="00160AB2" w:rsidR="00160AB2">
        <w:rPr>
          <w:rFonts w:ascii="Montserrat" w:hAnsi="Montserrat"/>
          <w:lang w:val="es-MX"/>
        </w:rPr>
        <w:t>imagen de una Ficha Técnica que aporta la definición de un escarabajo.</w:t>
      </w:r>
    </w:p>
    <w:p w:rsidR="00160AB2" w:rsidP="00AF132D" w:rsidRDefault="00160AB2" w14:paraId="6D2BD77D" w14:textId="0125BA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0FD4" w:rsidP="00AF132D" w:rsidRDefault="00900FD4" w14:paraId="1F7F3F9A" w14:textId="6FB7C61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8367EAF" wp14:editId="297870D4">
            <wp:extent cx="4330170" cy="3267075"/>
            <wp:effectExtent l="0" t="0" r="0" b="0"/>
            <wp:docPr id="1360007921" name="Imagen 136000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79" cy="32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2" w:rsidP="00AF132D" w:rsidRDefault="00160AB2" w14:paraId="3A00B26B" w14:textId="47C989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0FD4" w:rsidR="00900FD4" w:rsidP="00AF132D" w:rsidRDefault="00900FD4" w14:paraId="3B549C02" w14:textId="00CFF4F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texto, se identifica</w:t>
      </w:r>
      <w:r w:rsidRPr="00900FD4">
        <w:rPr>
          <w:rFonts w:ascii="Montserrat" w:hAnsi="Montserrat"/>
          <w:lang w:val="es-MX"/>
        </w:rPr>
        <w:t xml:space="preserve"> de inmediato el uso de un lenguaje científico, dando una información muy precisa que </w:t>
      </w:r>
      <w:r>
        <w:rPr>
          <w:rFonts w:ascii="Montserrat" w:hAnsi="Montserrat"/>
          <w:lang w:val="es-MX"/>
        </w:rPr>
        <w:t>te</w:t>
      </w:r>
      <w:r w:rsidRPr="00900FD4">
        <w:rPr>
          <w:rFonts w:ascii="Montserrat" w:hAnsi="Montserrat"/>
          <w:lang w:val="es-MX"/>
        </w:rPr>
        <w:t xml:space="preserve"> ayudaría si estuvi</w:t>
      </w:r>
      <w:r>
        <w:rPr>
          <w:rFonts w:ascii="Montserrat" w:hAnsi="Montserrat"/>
          <w:lang w:val="es-MX"/>
        </w:rPr>
        <w:t>era</w:t>
      </w:r>
      <w:r w:rsidRPr="00900FD4">
        <w:rPr>
          <w:rFonts w:ascii="Montserrat" w:hAnsi="Montserrat"/>
          <w:lang w:val="es-MX"/>
        </w:rPr>
        <w:t xml:space="preserve">s haciendo una investigación de </w:t>
      </w:r>
      <w:r>
        <w:rPr>
          <w:rFonts w:ascii="Montserrat" w:hAnsi="Montserrat"/>
          <w:lang w:val="es-MX"/>
        </w:rPr>
        <w:t>tu</w:t>
      </w:r>
      <w:r w:rsidRPr="00900FD4">
        <w:rPr>
          <w:rFonts w:ascii="Montserrat" w:hAnsi="Montserrat"/>
          <w:lang w:val="es-MX"/>
        </w:rPr>
        <w:t xml:space="preserve"> clase de biología, por ejemplo. </w:t>
      </w:r>
    </w:p>
    <w:p w:rsidRPr="00900FD4" w:rsidR="00900FD4" w:rsidP="00AF132D" w:rsidRDefault="00900FD4" w14:paraId="37F1DF9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0FD4" w:rsidR="00900FD4" w:rsidP="00AF132D" w:rsidRDefault="00900FD4" w14:paraId="551BFFD8" w14:textId="5A7B47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00FD4">
        <w:rPr>
          <w:rFonts w:ascii="Montserrat" w:hAnsi="Montserrat"/>
          <w:lang w:val="es-MX"/>
        </w:rPr>
        <w:t>sta es una definición: formal y procedimental, ya que no sólo define qué es, sino que además señala que “no es una plaga de peligro para México”, es decir, manifiesta para qué sirve o lo que hace.</w:t>
      </w:r>
    </w:p>
    <w:p w:rsidRPr="00900FD4" w:rsidR="00900FD4" w:rsidP="00AF132D" w:rsidRDefault="00900FD4" w14:paraId="2E32E6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0AB2" w:rsidP="00AF132D" w:rsidRDefault="00900FD4" w14:paraId="19A6999D" w14:textId="589211B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900FD4">
        <w:rPr>
          <w:rFonts w:ascii="Montserrat" w:hAnsi="Montserrat"/>
          <w:lang w:val="es-MX"/>
        </w:rPr>
        <w:t xml:space="preserve"> una cara más de un escarabajo, ahora en el extracto de una revista de divulgación. </w:t>
      </w:r>
    </w:p>
    <w:p w:rsidR="00160AB2" w:rsidP="00AF132D" w:rsidRDefault="00160AB2" w14:paraId="20A31208" w14:textId="2AF78DA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0AB2" w:rsidP="00AF132D" w:rsidRDefault="00900FD4" w14:paraId="76031EB4" w14:textId="304D6BA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noProof/>
        </w:rPr>
        <w:drawing>
          <wp:inline distT="0" distB="0" distL="0" distR="0" wp14:anchorId="25276B70" wp14:editId="409C3178">
            <wp:extent cx="3966198" cy="2804836"/>
            <wp:effectExtent l="0" t="0" r="0" b="0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0020" t="3872"/>
                    <a:stretch/>
                  </pic:blipFill>
                  <pic:spPr bwMode="auto">
                    <a:xfrm>
                      <a:off x="0" y="0"/>
                      <a:ext cx="3977326" cy="28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AB2" w:rsidP="00AF132D" w:rsidRDefault="00160AB2" w14:paraId="3F237CCC" w14:textId="40421F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0FD4" w:rsidR="00900FD4" w:rsidP="00AF132D" w:rsidRDefault="00900FD4" w14:paraId="0556E514" w14:textId="724D2C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Este texto no fue tan complicado de leer comparado con el primero. Aquí </w:t>
      </w:r>
      <w:r>
        <w:rPr>
          <w:rFonts w:ascii="Montserrat" w:hAnsi="Montserrat"/>
          <w:lang w:val="es-MX"/>
        </w:rPr>
        <w:t xml:space="preserve">se tiene </w:t>
      </w:r>
      <w:r w:rsidRPr="00900FD4">
        <w:rPr>
          <w:rFonts w:ascii="Montserrat" w:hAnsi="Montserrat"/>
          <w:lang w:val="es-MX"/>
        </w:rPr>
        <w:t xml:space="preserve">una definición funcional y procedimental, ya que, por la naturaleza del texto, utiliza un lenguaje sencillo para informar acerca de un concepto: el escarabajo. Y también dice a su manera, qué es lo que hace.  </w:t>
      </w:r>
    </w:p>
    <w:p w:rsidRPr="00900FD4" w:rsidR="00900FD4" w:rsidP="00AF132D" w:rsidRDefault="00900FD4" w14:paraId="719EEF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0FD4" w:rsidR="00900FD4" w:rsidP="00AF132D" w:rsidRDefault="00900FD4" w14:paraId="4D058DAF" w14:textId="4BF3DF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Las revistas de divulgación suelen dar datos curiosos sobre las cosas.  </w:t>
      </w:r>
    </w:p>
    <w:p w:rsidRPr="00900FD4" w:rsidR="00900FD4" w:rsidP="00AF132D" w:rsidRDefault="00900FD4" w14:paraId="69195E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0FD4" w:rsidP="00AF132D" w:rsidRDefault="00900FD4" w14:paraId="43CDBB67" w14:textId="5D72C2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observa</w:t>
      </w:r>
      <w:r w:rsidRPr="00900FD4">
        <w:rPr>
          <w:rFonts w:ascii="Montserrat" w:hAnsi="Montserrat"/>
          <w:lang w:val="es-MX"/>
        </w:rPr>
        <w:t xml:space="preserve"> una tercera imagen, la cual es el extracto de una revista especializada.</w:t>
      </w:r>
    </w:p>
    <w:p w:rsidR="00900FD4" w:rsidP="00AF132D" w:rsidRDefault="00900FD4" w14:paraId="16ADB6DA" w14:textId="37DDB18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0FD4" w:rsidP="00AF132D" w:rsidRDefault="00900FD4" w14:paraId="4EF0AAC9" w14:textId="5888CF3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3834F93" wp14:editId="3C6EDB91">
            <wp:extent cx="4159223" cy="3038475"/>
            <wp:effectExtent l="0" t="0" r="0" b="0"/>
            <wp:docPr id="672849324" name="Imagen 67284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06" cy="3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D4" w:rsidP="00AF132D" w:rsidRDefault="00900FD4" w14:paraId="0F4ED90A" w14:textId="43229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0FD4" w:rsidR="00900FD4" w:rsidP="00AF132D" w:rsidRDefault="00900FD4" w14:paraId="5FAD122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¿Pudiste identificar la definición de escarabajo? </w:t>
      </w:r>
    </w:p>
    <w:p w:rsidRPr="00900FD4" w:rsidR="00900FD4" w:rsidP="00AF132D" w:rsidRDefault="00900FD4" w14:paraId="60F9A85B" w14:textId="2C8404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¿Qué tan sencillo fue entender lo que ahí se dice? </w:t>
      </w:r>
    </w:p>
    <w:p w:rsidR="00900FD4" w:rsidP="00AF132D" w:rsidRDefault="00900FD4" w14:paraId="333FAF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0FD4" w:rsidR="00900FD4" w:rsidP="00AF132D" w:rsidRDefault="00900FD4" w14:paraId="6AAE7661" w14:textId="35A1C4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00FD4">
        <w:rPr>
          <w:rFonts w:ascii="Montserrat" w:hAnsi="Montserrat"/>
          <w:lang w:val="es-MX"/>
        </w:rPr>
        <w:t xml:space="preserve">sta definición aporta una amplia descripción, por lo que </w:t>
      </w:r>
      <w:r>
        <w:rPr>
          <w:rFonts w:ascii="Montserrat" w:hAnsi="Montserrat"/>
          <w:lang w:val="es-MX"/>
        </w:rPr>
        <w:t>se puede</w:t>
      </w:r>
      <w:r w:rsidRPr="00900FD4">
        <w:rPr>
          <w:rFonts w:ascii="Montserrat" w:hAnsi="Montserrat"/>
          <w:lang w:val="es-MX"/>
        </w:rPr>
        <w:t xml:space="preserve"> decir que es más funcional y procedimental, que formal, puesto que describe lo que hacen y dónde se encuentran.</w:t>
      </w:r>
    </w:p>
    <w:p w:rsidRPr="00900FD4" w:rsidR="00900FD4" w:rsidP="00AF132D" w:rsidRDefault="00900FD4" w14:paraId="42004F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900FD4" w14:paraId="441ADF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lee</w:t>
      </w:r>
      <w:r w:rsidR="00D92571">
        <w:rPr>
          <w:rFonts w:ascii="Montserrat" w:hAnsi="Montserrat"/>
          <w:lang w:val="es-MX"/>
        </w:rPr>
        <w:t xml:space="preserve"> </w:t>
      </w:r>
      <w:r w:rsidRPr="00900FD4" w:rsidR="00D92571">
        <w:rPr>
          <w:rFonts w:ascii="Montserrat" w:hAnsi="Montserrat"/>
          <w:lang w:val="es-MX"/>
        </w:rPr>
        <w:t xml:space="preserve">una importante </w:t>
      </w:r>
      <w:r w:rsidR="00D92571">
        <w:rPr>
          <w:rFonts w:ascii="Montserrat" w:hAnsi="Montserrat"/>
          <w:lang w:val="es-MX"/>
        </w:rPr>
        <w:t>obra de</w:t>
      </w:r>
      <w:r w:rsidRPr="00900FD4">
        <w:rPr>
          <w:rFonts w:ascii="Montserrat" w:hAnsi="Montserrat"/>
          <w:lang w:val="es-MX"/>
        </w:rPr>
        <w:t xml:space="preserve"> ficción literaria </w:t>
      </w:r>
      <w:r w:rsidRPr="00900FD4" w:rsidR="00D92571">
        <w:rPr>
          <w:rFonts w:ascii="Montserrat" w:hAnsi="Montserrat"/>
          <w:lang w:val="es-MX"/>
        </w:rPr>
        <w:t>que nos habla precisamente, de una cara más de un escarabajo.</w:t>
      </w:r>
    </w:p>
    <w:p w:rsidR="00D92571" w:rsidP="00AF132D" w:rsidRDefault="00D92571" w14:paraId="55F3ECF3" w14:textId="69812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19B9C9C3" w14:textId="666CEFA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C3229A3" wp14:editId="1643C817">
            <wp:extent cx="3654607" cy="2647950"/>
            <wp:effectExtent l="0" t="0" r="3175" b="0"/>
            <wp:docPr id="594635542" name="Imagen 59463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07" cy="26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D4" w:rsidP="00AF132D" w:rsidRDefault="00900FD4" w14:paraId="48F392E7" w14:textId="7081DF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571" w:rsidR="00D92571" w:rsidP="00AF132D" w:rsidRDefault="00D92571" w14:paraId="2AD4F90B" w14:textId="0DBBB6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“La Metamorfosis” es una novela del escritor checoslovaco Franz Kafka</w:t>
      </w:r>
      <w:r>
        <w:rPr>
          <w:rFonts w:ascii="Montserrat" w:hAnsi="Montserrat"/>
          <w:lang w:val="es-MX"/>
        </w:rPr>
        <w:t>,</w:t>
      </w:r>
      <w:r w:rsidRPr="00D92571">
        <w:rPr>
          <w:rFonts w:ascii="Montserrat" w:hAnsi="Montserrat"/>
          <w:lang w:val="es-MX"/>
        </w:rPr>
        <w:t xml:space="preserve"> cuyo personaje protagónico se llama: Gregorio Samsa, que un día despierta en su cama convertido en un insecto. </w:t>
      </w:r>
    </w:p>
    <w:p w:rsidRPr="00D92571" w:rsidR="00D92571" w:rsidP="00AF132D" w:rsidRDefault="00D92571" w14:paraId="4762F5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571" w:rsidR="00D92571" w:rsidP="00AF132D" w:rsidRDefault="00D92571" w14:paraId="0658F638" w14:textId="755951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Y basado en esa novela, otro importante escritor, Vladimir Nabokov, escribe este pequeño ensayo. </w:t>
      </w:r>
    </w:p>
    <w:p w:rsidR="00D92571" w:rsidP="00AF132D" w:rsidRDefault="00D92571" w14:paraId="787C4A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571" w:rsidR="00D92571" w:rsidP="00AF132D" w:rsidRDefault="00D92571" w14:paraId="74586809" w14:textId="53550B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Estos cuatro ejemplos tan distintos, han dado varias caras de lo que es un escarabajo. </w:t>
      </w:r>
    </w:p>
    <w:p w:rsidR="00D92571" w:rsidP="00AF132D" w:rsidRDefault="00D92571" w14:paraId="2E8C65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416ACF1D" w14:textId="7633B4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Lo importante es </w:t>
      </w:r>
      <w:r>
        <w:rPr>
          <w:rFonts w:ascii="Montserrat" w:hAnsi="Montserrat"/>
          <w:lang w:val="es-MX"/>
        </w:rPr>
        <w:t>fijarse</w:t>
      </w:r>
      <w:r w:rsidRPr="00D92571">
        <w:rPr>
          <w:rFonts w:ascii="Montserrat" w:hAnsi="Montserrat"/>
          <w:lang w:val="es-MX"/>
        </w:rPr>
        <w:t xml:space="preserve"> en cómo cada texto define a este insecto a partir de una finalidad específica, y eso es, porque cada texto va dirigido a un público distinto y tiene un propósito distinto.</w:t>
      </w:r>
    </w:p>
    <w:p w:rsidR="00D92571" w:rsidP="00AF132D" w:rsidRDefault="00D92571" w14:paraId="23F7C242" w14:textId="1065581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1AF201B1" w14:textId="499B51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Pr="00D92571">
        <w:rPr>
          <w:rFonts w:ascii="Montserrat" w:hAnsi="Montserrat"/>
          <w:lang w:val="es-MX"/>
        </w:rPr>
        <w:t xml:space="preserve">cómo es que se presentan las definiciones en cada tipo de texto. </w:t>
      </w:r>
    </w:p>
    <w:p w:rsidR="00D92571" w:rsidP="00AF132D" w:rsidRDefault="00D92571" w14:paraId="374CA976" w14:textId="130DE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187C0965" w14:textId="2C7EE77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B837FA7" wp14:editId="5BD681DB">
            <wp:extent cx="3838653" cy="2781300"/>
            <wp:effectExtent l="0" t="0" r="9525" b="0"/>
            <wp:docPr id="1367605403" name="Imagen 136760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25" cy="27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D4" w:rsidP="00AF132D" w:rsidRDefault="00900FD4" w14:paraId="0EB8058C" w14:textId="660C2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7A95D348" w14:textId="629E61F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D92571">
        <w:rPr>
          <w:rFonts w:ascii="Montserrat" w:hAnsi="Montserrat"/>
          <w:lang w:val="es-MX"/>
        </w:rPr>
        <w:t xml:space="preserve"> un video sobre la cultura Maya, </w:t>
      </w:r>
      <w:r>
        <w:rPr>
          <w:rFonts w:ascii="Montserrat" w:hAnsi="Montserrat"/>
          <w:lang w:val="es-MX"/>
        </w:rPr>
        <w:t>una</w:t>
      </w:r>
      <w:r w:rsidRPr="00D92571">
        <w:rPr>
          <w:rFonts w:ascii="Montserrat" w:hAnsi="Montserrat"/>
          <w:lang w:val="es-MX"/>
        </w:rPr>
        <w:t xml:space="preserve"> fascinante civilización. </w:t>
      </w:r>
      <w:r>
        <w:rPr>
          <w:rFonts w:ascii="Montserrat" w:hAnsi="Montserrat"/>
          <w:lang w:val="es-MX"/>
        </w:rPr>
        <w:t>Presta</w:t>
      </w:r>
      <w:r w:rsidRPr="00D92571">
        <w:rPr>
          <w:rFonts w:ascii="Montserrat" w:hAnsi="Montserrat"/>
          <w:lang w:val="es-MX"/>
        </w:rPr>
        <w:t xml:space="preserve"> atención y tom</w:t>
      </w:r>
      <w:r>
        <w:rPr>
          <w:rFonts w:ascii="Montserrat" w:hAnsi="Montserrat"/>
          <w:lang w:val="es-MX"/>
        </w:rPr>
        <w:t>a</w:t>
      </w:r>
      <w:r w:rsidRPr="00D92571">
        <w:rPr>
          <w:rFonts w:ascii="Montserrat" w:hAnsi="Montserrat"/>
          <w:lang w:val="es-MX"/>
        </w:rPr>
        <w:t xml:space="preserve"> nota de algunas palabras y datos, que </w:t>
      </w:r>
      <w:r>
        <w:rPr>
          <w:rFonts w:ascii="Montserrat" w:hAnsi="Montserrat"/>
          <w:lang w:val="es-MX"/>
        </w:rPr>
        <w:t>te</w:t>
      </w:r>
      <w:r w:rsidRPr="00D92571">
        <w:rPr>
          <w:rFonts w:ascii="Montserrat" w:hAnsi="Montserrat"/>
          <w:lang w:val="es-MX"/>
        </w:rPr>
        <w:t xml:space="preserve"> puedan servir para escribir una definición.</w:t>
      </w:r>
    </w:p>
    <w:p w:rsidR="00D92571" w:rsidP="00AF132D" w:rsidRDefault="00D92571" w14:paraId="41D94237" w14:textId="712194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571" w:rsidR="00D92571" w:rsidP="00D651A2" w:rsidRDefault="00D92571" w14:paraId="3049F24D" w14:textId="3A1DBC2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2571">
        <w:rPr>
          <w:rFonts w:ascii="Montserrat" w:hAnsi="Montserrat"/>
          <w:b/>
          <w:bCs/>
          <w:lang w:val="es-MX"/>
        </w:rPr>
        <w:t>Los mayas en dibujos animados.</w:t>
      </w:r>
    </w:p>
    <w:p w:rsidRPr="00D92571" w:rsidR="00D92571" w:rsidP="00AF132D" w:rsidRDefault="00D92571" w14:paraId="6918C7C5" w14:textId="63AAF9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https://www.youtube.com/watch?v=mrTzjGYHJxI</w:t>
      </w:r>
    </w:p>
    <w:p w:rsidR="00D92571" w:rsidP="00AF132D" w:rsidRDefault="00D92571" w14:paraId="1174EA58" w14:textId="4D4EFB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6A0C7252" w14:textId="5FB9523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ara profundizar en qué es una definición y qué es una descripción, realiza la siguiente actividad.</w:t>
      </w:r>
    </w:p>
    <w:p w:rsidR="00D92571" w:rsidP="00AF132D" w:rsidRDefault="00D92571" w14:paraId="63934BBC" w14:textId="24CD6A0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571" w:rsidR="00D92571" w:rsidP="00AF132D" w:rsidRDefault="00D92571" w14:paraId="776861C1" w14:textId="72422EE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Primero, lee lo subrayado y analiza las definiciones, los conceptos precisos. </w:t>
      </w:r>
    </w:p>
    <w:p w:rsidR="00D92571" w:rsidP="00AF132D" w:rsidRDefault="00D92571" w14:paraId="33FA4209" w14:textId="3CB1EE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111A4855" w14:textId="4D763F0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noProof/>
        </w:rPr>
        <w:drawing>
          <wp:inline distT="0" distB="0" distL="0" distR="0" wp14:anchorId="4C5C8E90" wp14:editId="0513F3F5">
            <wp:extent cx="3330206" cy="2422435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41" cy="24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71" w:rsidP="00AF132D" w:rsidRDefault="00D92571" w14:paraId="591EA772" w14:textId="080AA6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17F093D2" w14:textId="7FD854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que sabes</w:t>
      </w:r>
      <w:r w:rsidRPr="00D92571">
        <w:rPr>
          <w:rFonts w:ascii="Montserrat" w:hAnsi="Montserrat"/>
          <w:lang w:val="es-MX"/>
        </w:rPr>
        <w:t xml:space="preserve"> cómo hacerlo, </w:t>
      </w:r>
      <w:r>
        <w:rPr>
          <w:rFonts w:ascii="Montserrat" w:hAnsi="Montserrat"/>
          <w:lang w:val="es-MX"/>
        </w:rPr>
        <w:t>realiza lo siguiente:</w:t>
      </w:r>
      <w:r w:rsidRPr="00D92571">
        <w:rPr>
          <w:rFonts w:ascii="Montserrat" w:hAnsi="Montserrat"/>
          <w:lang w:val="es-MX"/>
        </w:rPr>
        <w:t xml:space="preserve"> </w:t>
      </w:r>
    </w:p>
    <w:p w:rsidR="00D92571" w:rsidP="00AF132D" w:rsidRDefault="00D92571" w14:paraId="1DA63F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571" w:rsidR="00D92571" w:rsidP="00AF132D" w:rsidRDefault="00D92571" w14:paraId="1BA10C35" w14:textId="6C96BD3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Lee los siguientes textos que hablan de los Mayas, realizados por el Instituto Nacional de los Pueblos Indígenas. </w:t>
      </w:r>
    </w:p>
    <w:p w:rsidR="00D92571" w:rsidP="00AF132D" w:rsidRDefault="00D92571" w14:paraId="100F17ED" w14:textId="2E158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D92571" w14:paraId="0ABF18EF" w14:textId="4AB491D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C4B5C7E" wp14:editId="7E46DCC0">
            <wp:extent cx="3798039" cy="280184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83" cy="28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71" w:rsidP="00AF132D" w:rsidRDefault="00D92571" w14:paraId="1CE3FE35" w14:textId="719BF0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5825" w:rsidP="00AF132D" w:rsidRDefault="00D92571" w14:paraId="665213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Aparte del subrayado</w:t>
      </w:r>
      <w:r w:rsidR="00C15825">
        <w:rPr>
          <w:rFonts w:ascii="Montserrat" w:hAnsi="Montserrat"/>
          <w:lang w:val="es-MX"/>
        </w:rPr>
        <w:t>:</w:t>
      </w:r>
      <w:r w:rsidRPr="00D92571">
        <w:rPr>
          <w:rFonts w:ascii="Montserrat" w:hAnsi="Montserrat"/>
          <w:lang w:val="es-MX"/>
        </w:rPr>
        <w:t xml:space="preserve"> </w:t>
      </w:r>
    </w:p>
    <w:p w:rsidR="00C15825" w:rsidP="00AF132D" w:rsidRDefault="00C15825" w14:paraId="29908F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5825" w:rsidR="00D92571" w:rsidP="00AF132D" w:rsidRDefault="00D92571" w14:paraId="381AC197" w14:textId="05A33A0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¿</w:t>
      </w:r>
      <w:r w:rsidRPr="00C15825" w:rsidR="00C15825">
        <w:rPr>
          <w:rFonts w:ascii="Montserrat" w:hAnsi="Montserrat"/>
          <w:lang w:val="es-MX"/>
        </w:rPr>
        <w:t>Q</w:t>
      </w:r>
      <w:r w:rsidRPr="00C15825">
        <w:rPr>
          <w:rFonts w:ascii="Montserrat" w:hAnsi="Montserrat"/>
          <w:lang w:val="es-MX"/>
        </w:rPr>
        <w:t xml:space="preserve">ué otra información de la monografía sirve para aportar una definición de quiénes eran los mayas? </w:t>
      </w:r>
    </w:p>
    <w:p w:rsidRPr="00D92571" w:rsidR="00D92571" w:rsidP="00AF132D" w:rsidRDefault="00D92571" w14:paraId="758185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5825" w:rsidR="00D92571" w:rsidP="00AF132D" w:rsidRDefault="00C15825" w14:paraId="5A066839" w14:textId="5E6E027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Para ahondar en la información, lee</w:t>
      </w:r>
      <w:r w:rsidRPr="00C15825" w:rsidR="00D92571">
        <w:rPr>
          <w:rFonts w:ascii="Montserrat" w:hAnsi="Montserrat"/>
          <w:lang w:val="es-MX"/>
        </w:rPr>
        <w:t xml:space="preserve"> </w:t>
      </w:r>
      <w:r w:rsidRPr="00C15825">
        <w:rPr>
          <w:rFonts w:ascii="Montserrat" w:hAnsi="Montserrat"/>
          <w:lang w:val="es-MX"/>
        </w:rPr>
        <w:t>el</w:t>
      </w:r>
      <w:r w:rsidRPr="00C15825" w:rsidR="00D92571">
        <w:rPr>
          <w:rFonts w:ascii="Montserrat" w:hAnsi="Montserrat"/>
          <w:lang w:val="es-MX"/>
        </w:rPr>
        <w:t xml:space="preserve"> segundo extracto de un artículo para una revista del Instituto Nacional de Antropología e Historia. </w:t>
      </w:r>
    </w:p>
    <w:p w:rsidR="00D92571" w:rsidP="00AF132D" w:rsidRDefault="00D92571" w14:paraId="23186B4E" w14:textId="7AD95E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2571" w:rsidP="00AF132D" w:rsidRDefault="00C15825" w14:paraId="7FFB4828" w14:textId="504AB58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D229179" wp14:editId="0BA566AE">
            <wp:extent cx="3595555" cy="2652474"/>
            <wp:effectExtent l="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66" cy="26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D4" w:rsidP="00AF132D" w:rsidRDefault="00900FD4" w14:paraId="1F05AD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0AB2" w:rsidP="00AF132D" w:rsidRDefault="00C15825" w14:paraId="33C60805" w14:textId="356540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 pues de haber leído y analizado los extractos anteriores, i</w:t>
      </w:r>
      <w:r w:rsidRPr="00C15825">
        <w:rPr>
          <w:rFonts w:ascii="Montserrat" w:hAnsi="Montserrat"/>
          <w:lang w:val="es-MX"/>
        </w:rPr>
        <w:t>ntent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dar respuesta a lo que se pregunta a continuación</w:t>
      </w:r>
      <w:r>
        <w:rPr>
          <w:rFonts w:ascii="Montserrat" w:hAnsi="Montserrat"/>
          <w:lang w:val="es-MX"/>
        </w:rPr>
        <w:t>:</w:t>
      </w:r>
    </w:p>
    <w:p w:rsidR="00160AB2" w:rsidP="00AF132D" w:rsidRDefault="00160AB2" w14:paraId="47281095" w14:textId="2E4906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5825" w:rsidP="00AF132D" w:rsidRDefault="00C15825" w14:paraId="42929735" w14:textId="0CBF9D1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noProof/>
        </w:rPr>
        <w:drawing>
          <wp:inline distT="0" distB="0" distL="0" distR="0" wp14:anchorId="2DFAC7E9" wp14:editId="5BF13FB9">
            <wp:extent cx="3223881" cy="2434714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88" cy="24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25" w:rsidP="00AF132D" w:rsidRDefault="00C15825" w14:paraId="15950E7F" w14:textId="1259CC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5825" w:rsidP="00AF132D" w:rsidRDefault="00C15825" w14:paraId="1A134DFD" w14:textId="644C78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15825">
        <w:rPr>
          <w:rFonts w:ascii="Montserrat" w:hAnsi="Montserrat"/>
          <w:lang w:val="es-MX"/>
        </w:rPr>
        <w:t xml:space="preserve">a información que </w:t>
      </w:r>
      <w:r>
        <w:rPr>
          <w:rFonts w:ascii="Montserrat" w:hAnsi="Montserrat"/>
          <w:lang w:val="es-MX"/>
        </w:rPr>
        <w:t>se vio</w:t>
      </w:r>
      <w:r w:rsidRPr="00C15825">
        <w:rPr>
          <w:rFonts w:ascii="Montserrat" w:hAnsi="Montserrat"/>
          <w:lang w:val="es-MX"/>
        </w:rPr>
        <w:t xml:space="preserve"> en ambos textos se complementa y permite crear una definición más completa</w:t>
      </w:r>
      <w:r>
        <w:rPr>
          <w:rFonts w:ascii="Montserrat" w:hAnsi="Montserrat"/>
          <w:lang w:val="es-MX"/>
        </w:rPr>
        <w:t>. R</w:t>
      </w:r>
      <w:r w:rsidRPr="00C15825">
        <w:rPr>
          <w:rFonts w:ascii="Montserrat" w:hAnsi="Montserrat"/>
          <w:lang w:val="es-MX"/>
        </w:rPr>
        <w:t xml:space="preserve">evisar distintos textos acerca de un mismo tema </w:t>
      </w:r>
      <w:r>
        <w:rPr>
          <w:rFonts w:ascii="Montserrat" w:hAnsi="Montserrat"/>
          <w:lang w:val="es-MX"/>
        </w:rPr>
        <w:t>te</w:t>
      </w:r>
      <w:r w:rsidRPr="00C15825">
        <w:rPr>
          <w:rFonts w:ascii="Montserrat" w:hAnsi="Montserrat"/>
          <w:lang w:val="es-MX"/>
        </w:rPr>
        <w:t xml:space="preserve"> permite, en el caso de las definiciones, ampliar su información.</w:t>
      </w:r>
    </w:p>
    <w:p w:rsidRPr="00C15825" w:rsidR="00C15825" w:rsidP="00AF132D" w:rsidRDefault="00C15825" w14:paraId="06B770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5825" w:rsidP="00AF132D" w:rsidRDefault="00C15825" w14:paraId="4E029C1F" w14:textId="6D2AE1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Ahora pued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pensar en esos temas que </w:t>
      </w:r>
      <w:r>
        <w:rPr>
          <w:rFonts w:ascii="Montserrat" w:hAnsi="Montserrat"/>
          <w:lang w:val="es-MX"/>
        </w:rPr>
        <w:t>te</w:t>
      </w:r>
      <w:r w:rsidRPr="00C15825">
        <w:rPr>
          <w:rFonts w:ascii="Montserrat" w:hAnsi="Montserrat"/>
          <w:lang w:val="es-MX"/>
        </w:rPr>
        <w:t xml:space="preserve"> interes</w:t>
      </w:r>
      <w:r>
        <w:rPr>
          <w:rFonts w:ascii="Montserrat" w:hAnsi="Montserrat"/>
          <w:lang w:val="es-MX"/>
        </w:rPr>
        <w:t>an</w:t>
      </w:r>
      <w:r w:rsidRPr="00C15825">
        <w:rPr>
          <w:rFonts w:ascii="Montserrat" w:hAnsi="Montserrat"/>
          <w:lang w:val="es-MX"/>
        </w:rPr>
        <w:t xml:space="preserve">, consultar varias fuentes distintas que hablen de ello, y ampliar </w:t>
      </w:r>
      <w:r>
        <w:rPr>
          <w:rFonts w:ascii="Montserrat" w:hAnsi="Montserrat"/>
          <w:lang w:val="es-MX"/>
        </w:rPr>
        <w:t>t</w:t>
      </w:r>
      <w:r w:rsidRPr="00C15825">
        <w:rPr>
          <w:rFonts w:ascii="Montserrat" w:hAnsi="Montserrat"/>
          <w:lang w:val="es-MX"/>
        </w:rPr>
        <w:t>u conocimiento acerca de las definiciones.</w:t>
      </w:r>
    </w:p>
    <w:p w:rsidR="00C15825" w:rsidP="00AF132D" w:rsidRDefault="00C15825" w14:paraId="4A77E9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5825" w:rsidP="00AF132D" w:rsidRDefault="00C15825" w14:paraId="2C83D708" w14:textId="1D290A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preguntar 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C15825">
        <w:rPr>
          <w:rFonts w:ascii="Montserrat" w:hAnsi="Montserrat"/>
          <w:lang w:val="es-MX"/>
        </w:rPr>
        <w:t xml:space="preserve"> familiares dónde buscan cuando quier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tener una definición lo más precisa posible.</w:t>
      </w:r>
    </w:p>
    <w:p w:rsidR="00C15825" w:rsidP="00AF132D" w:rsidRDefault="00C15825" w14:paraId="210734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AF132D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AF132D" w:rsidRDefault="0019663D" w14:paraId="44DB4E7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Pr="00DE2A7E" w:rsidR="008B633E" w:rsidP="00AF132D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B71506" w:rsidP="00AF132D" w:rsidRDefault="00C15825" w14:paraId="571A8DB7" w14:textId="382F61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sulta</w:t>
      </w:r>
      <w:r w:rsidRPr="00C158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15825">
        <w:rPr>
          <w:rFonts w:ascii="Montserrat" w:hAnsi="Montserrat"/>
          <w:lang w:val="es-MX"/>
        </w:rPr>
        <w:t xml:space="preserve">u libro de Lengua Materna 2, busca el aprendizaje esperado, responde y vincula las preguntas 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lo aprendido en la sesión.</w:t>
      </w:r>
    </w:p>
    <w:p w:rsidRPr="001F1196" w:rsidR="006A176B" w:rsidP="00AF132D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AF132D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B004B9" w:rsidP="00AF132D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AF132D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B004B9" w:rsidP="00AF132D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AF132D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AF132D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B30429" w:rsidR="00B004B9" w:rsidP="00AF132D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1F1196" w:rsidR="00B004B9" w:rsidP="00AF132D" w:rsidRDefault="00B004B9" w14:paraId="16C80349" w14:textId="7705474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69245C" w:rsidP="00AF132D" w:rsidRDefault="0069245C" w14:paraId="2CDAE913" w14:textId="3999286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931312" w:rsidP="00AF132D" w:rsidRDefault="00931312" w14:paraId="43AF4118" w14:textId="7BF0075F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931312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="00931312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19CA" w:rsidP="002443C3" w:rsidRDefault="00FA19CA" w14:paraId="401EFB33" w14:textId="77777777">
      <w:pPr>
        <w:spacing w:after="0" w:line="240" w:lineRule="auto"/>
      </w:pPr>
      <w:r>
        <w:separator/>
      </w:r>
    </w:p>
  </w:endnote>
  <w:endnote w:type="continuationSeparator" w:id="0">
    <w:p w:rsidR="00FA19CA" w:rsidP="002443C3" w:rsidRDefault="00FA19CA" w14:paraId="7966FA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19CA" w:rsidP="002443C3" w:rsidRDefault="00FA19CA" w14:paraId="7DD862B0" w14:textId="77777777">
      <w:pPr>
        <w:spacing w:after="0" w:line="240" w:lineRule="auto"/>
      </w:pPr>
      <w:r>
        <w:separator/>
      </w:r>
    </w:p>
  </w:footnote>
  <w:footnote w:type="continuationSeparator" w:id="0">
    <w:p w:rsidR="00FA19CA" w:rsidP="002443C3" w:rsidRDefault="00FA19CA" w14:paraId="7EED3C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4058"/>
    <w:multiLevelType w:val="hybridMultilevel"/>
    <w:tmpl w:val="4D5C17A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6D35D24"/>
    <w:multiLevelType w:val="hybridMultilevel"/>
    <w:tmpl w:val="522E2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6F16"/>
    <w:multiLevelType w:val="hybridMultilevel"/>
    <w:tmpl w:val="BA2EF7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C628C4"/>
    <w:multiLevelType w:val="hybridMultilevel"/>
    <w:tmpl w:val="50A2DB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78B2"/>
    <w:multiLevelType w:val="hybridMultilevel"/>
    <w:tmpl w:val="0C34904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F20125C"/>
    <w:multiLevelType w:val="hybridMultilevel"/>
    <w:tmpl w:val="1938C3D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8A2EE1"/>
    <w:multiLevelType w:val="hybridMultilevel"/>
    <w:tmpl w:val="AA864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2314"/>
    <w:multiLevelType w:val="hybridMultilevel"/>
    <w:tmpl w:val="BE6231D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2AA"/>
    <w:rsid w:val="00046E3B"/>
    <w:rsid w:val="000668A2"/>
    <w:rsid w:val="0006748E"/>
    <w:rsid w:val="00084774"/>
    <w:rsid w:val="00086EF7"/>
    <w:rsid w:val="000953B7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1B62"/>
    <w:rsid w:val="0010481D"/>
    <w:rsid w:val="00124A76"/>
    <w:rsid w:val="001305F1"/>
    <w:rsid w:val="0013321E"/>
    <w:rsid w:val="00136687"/>
    <w:rsid w:val="001369E8"/>
    <w:rsid w:val="00136A29"/>
    <w:rsid w:val="00143E33"/>
    <w:rsid w:val="001452C7"/>
    <w:rsid w:val="00160AB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7C"/>
    <w:rsid w:val="001D1CB6"/>
    <w:rsid w:val="001D2FCF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26F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16824"/>
    <w:rsid w:val="00321EE9"/>
    <w:rsid w:val="003277F3"/>
    <w:rsid w:val="0033040B"/>
    <w:rsid w:val="00332186"/>
    <w:rsid w:val="003327D5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02B7"/>
    <w:rsid w:val="003C17DA"/>
    <w:rsid w:val="003C5E24"/>
    <w:rsid w:val="003C64C0"/>
    <w:rsid w:val="003D08A1"/>
    <w:rsid w:val="003D467B"/>
    <w:rsid w:val="003F5261"/>
    <w:rsid w:val="003F7A36"/>
    <w:rsid w:val="00407450"/>
    <w:rsid w:val="0041029F"/>
    <w:rsid w:val="00415CD9"/>
    <w:rsid w:val="00425C3A"/>
    <w:rsid w:val="004321FD"/>
    <w:rsid w:val="0045334D"/>
    <w:rsid w:val="004576EF"/>
    <w:rsid w:val="00463065"/>
    <w:rsid w:val="004917AF"/>
    <w:rsid w:val="004A585E"/>
    <w:rsid w:val="004A5D63"/>
    <w:rsid w:val="004B07A0"/>
    <w:rsid w:val="004B4D4C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23A5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3DF2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6C14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5442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4FE2"/>
    <w:rsid w:val="00756B53"/>
    <w:rsid w:val="00757C08"/>
    <w:rsid w:val="00771DFF"/>
    <w:rsid w:val="00776247"/>
    <w:rsid w:val="00783774"/>
    <w:rsid w:val="007861B0"/>
    <w:rsid w:val="00786DF1"/>
    <w:rsid w:val="00797BC1"/>
    <w:rsid w:val="007A6AEC"/>
    <w:rsid w:val="007A7E8D"/>
    <w:rsid w:val="007B2F78"/>
    <w:rsid w:val="007B7915"/>
    <w:rsid w:val="007C2D6B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19A2"/>
    <w:rsid w:val="0089107F"/>
    <w:rsid w:val="00897B6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0FD4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312"/>
    <w:rsid w:val="00940841"/>
    <w:rsid w:val="0095225F"/>
    <w:rsid w:val="00952A8A"/>
    <w:rsid w:val="00954A7B"/>
    <w:rsid w:val="00974F82"/>
    <w:rsid w:val="00981508"/>
    <w:rsid w:val="00983E7D"/>
    <w:rsid w:val="00983F47"/>
    <w:rsid w:val="00992F2B"/>
    <w:rsid w:val="00997539"/>
    <w:rsid w:val="009B31C2"/>
    <w:rsid w:val="009C114C"/>
    <w:rsid w:val="009C4094"/>
    <w:rsid w:val="009F3D5C"/>
    <w:rsid w:val="009F481F"/>
    <w:rsid w:val="00A04972"/>
    <w:rsid w:val="00A106AE"/>
    <w:rsid w:val="00A13025"/>
    <w:rsid w:val="00A161F9"/>
    <w:rsid w:val="00A2461D"/>
    <w:rsid w:val="00A327D2"/>
    <w:rsid w:val="00A3769E"/>
    <w:rsid w:val="00A417DE"/>
    <w:rsid w:val="00A43C61"/>
    <w:rsid w:val="00A52C2B"/>
    <w:rsid w:val="00A54950"/>
    <w:rsid w:val="00A631DE"/>
    <w:rsid w:val="00A63F01"/>
    <w:rsid w:val="00A7791A"/>
    <w:rsid w:val="00A82E1D"/>
    <w:rsid w:val="00A8322A"/>
    <w:rsid w:val="00A85816"/>
    <w:rsid w:val="00A94ECB"/>
    <w:rsid w:val="00AC2729"/>
    <w:rsid w:val="00AC2C42"/>
    <w:rsid w:val="00AD376C"/>
    <w:rsid w:val="00AD6C48"/>
    <w:rsid w:val="00AE3655"/>
    <w:rsid w:val="00AF132D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0CDF"/>
    <w:rsid w:val="00B51F5B"/>
    <w:rsid w:val="00B52DD3"/>
    <w:rsid w:val="00B659B3"/>
    <w:rsid w:val="00B67B0D"/>
    <w:rsid w:val="00B70DD1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5825"/>
    <w:rsid w:val="00C20F95"/>
    <w:rsid w:val="00C22452"/>
    <w:rsid w:val="00C32D45"/>
    <w:rsid w:val="00C54014"/>
    <w:rsid w:val="00C63028"/>
    <w:rsid w:val="00C66626"/>
    <w:rsid w:val="00C670F1"/>
    <w:rsid w:val="00C72DAD"/>
    <w:rsid w:val="00C84D60"/>
    <w:rsid w:val="00C85DB8"/>
    <w:rsid w:val="00C90C6E"/>
    <w:rsid w:val="00C9594D"/>
    <w:rsid w:val="00CA2652"/>
    <w:rsid w:val="00CB2FD3"/>
    <w:rsid w:val="00CB4334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1A2"/>
    <w:rsid w:val="00D65799"/>
    <w:rsid w:val="00D66B0A"/>
    <w:rsid w:val="00D71756"/>
    <w:rsid w:val="00D733E8"/>
    <w:rsid w:val="00D7641C"/>
    <w:rsid w:val="00D77EC5"/>
    <w:rsid w:val="00D80EAD"/>
    <w:rsid w:val="00D92571"/>
    <w:rsid w:val="00D94F01"/>
    <w:rsid w:val="00D97DAC"/>
    <w:rsid w:val="00DA2F3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029E"/>
    <w:rsid w:val="00E027E3"/>
    <w:rsid w:val="00E03B57"/>
    <w:rsid w:val="00E1158A"/>
    <w:rsid w:val="00E134C2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23F7"/>
    <w:rsid w:val="00E96632"/>
    <w:rsid w:val="00EA1310"/>
    <w:rsid w:val="00EA6C58"/>
    <w:rsid w:val="00EC460D"/>
    <w:rsid w:val="00EC51B6"/>
    <w:rsid w:val="00EC68AD"/>
    <w:rsid w:val="00ED1753"/>
    <w:rsid w:val="00ED48C1"/>
    <w:rsid w:val="00EF1D4E"/>
    <w:rsid w:val="00EF6DF8"/>
    <w:rsid w:val="00F0088F"/>
    <w:rsid w:val="00F05E4E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943F9"/>
    <w:rsid w:val="00F9775D"/>
    <w:rsid w:val="00FA19CA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0A10B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04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BACF-8F40-415D-87F9-153996AFB7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Usuario invitado</lastModifiedBy>
  <revision>6</revision>
  <dcterms:created xsi:type="dcterms:W3CDTF">2020-10-06T04:18:00.0000000Z</dcterms:created>
  <dcterms:modified xsi:type="dcterms:W3CDTF">2021-09-23T20:05:59.5444658Z</dcterms:modified>
</coreProperties>
</file>